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A1" w:rsidRDefault="00B176C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Меню  на « 21» Марта 2024 года</w:t>
      </w:r>
    </w:p>
    <w:p w:rsidR="00D55FA1" w:rsidRDefault="00B176C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FA1" w:rsidRDefault="00B176C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DB0D77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DB0D77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D55FA1" w:rsidRDefault="00B176C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55FA1" w:rsidRDefault="00B176C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89"/>
        <w:gridCol w:w="990"/>
        <w:gridCol w:w="841"/>
        <w:gridCol w:w="846"/>
        <w:gridCol w:w="1014"/>
        <w:gridCol w:w="9"/>
        <w:gridCol w:w="1539"/>
        <w:gridCol w:w="22"/>
        <w:gridCol w:w="1371"/>
      </w:tblGrid>
      <w:tr w:rsidR="00D55FA1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55FA1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5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1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90</w:t>
            </w:r>
          </w:p>
        </w:tc>
      </w:tr>
      <w:tr w:rsidR="00D55FA1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 с маслом и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5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D55FA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D55FA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D55FA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5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35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8</w:t>
            </w:r>
          </w:p>
        </w:tc>
      </w:tr>
    </w:tbl>
    <w:p w:rsidR="00D55FA1" w:rsidRDefault="00B176C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62"/>
        <w:gridCol w:w="995"/>
        <w:gridCol w:w="986"/>
        <w:gridCol w:w="846"/>
        <w:gridCol w:w="931"/>
        <w:gridCol w:w="30"/>
        <w:gridCol w:w="1547"/>
        <w:gridCol w:w="6"/>
        <w:gridCol w:w="1201"/>
      </w:tblGrid>
      <w:tr w:rsidR="00D55FA1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55FA1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5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1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ловой)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8</w:t>
            </w:r>
          </w:p>
        </w:tc>
      </w:tr>
      <w:tr w:rsidR="00D55FA1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0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D55FA1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D55FA1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D55FA1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35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1</w:t>
            </w:r>
          </w:p>
        </w:tc>
      </w:tr>
      <w:tr w:rsidR="00D55FA1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2</w:t>
            </w:r>
          </w:p>
        </w:tc>
      </w:tr>
      <w:tr w:rsidR="00D55FA1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t>8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t>9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bookmarkStart w:id="1" w:name="__DdeLink__17623_2343009761211111122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1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9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,25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6</w:t>
            </w:r>
          </w:p>
        </w:tc>
      </w:tr>
    </w:tbl>
    <w:p w:rsidR="00D55FA1" w:rsidRDefault="00B176C3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D55FA1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A1"/>
    <w:rsid w:val="00797F88"/>
    <w:rsid w:val="00B122F3"/>
    <w:rsid w:val="00B176C3"/>
    <w:rsid w:val="00D55FA1"/>
    <w:rsid w:val="00D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15ED-3B76-49C7-935C-D48A554F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3-19T19:19:00Z</cp:lastPrinted>
  <dcterms:created xsi:type="dcterms:W3CDTF">2024-03-21T19:56:00Z</dcterms:created>
  <dcterms:modified xsi:type="dcterms:W3CDTF">2024-03-21T1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